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3AF3" w:rsidP="00093AC7" w14:paraId="6875C1B9" w14:textId="1E871534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33AF3">
        <w:rPr>
          <w:rFonts w:ascii="Tahoma" w:hAnsi="Tahoma" w:cs="Tahoma"/>
          <w:b/>
          <w:sz w:val="24"/>
          <w:szCs w:val="24"/>
        </w:rPr>
        <w:t xml:space="preserve">Pavimentação e Iluminação na Viela da </w:t>
      </w:r>
      <w:r w:rsidR="00B7751F">
        <w:rPr>
          <w:rFonts w:ascii="Tahoma" w:hAnsi="Tahoma" w:cs="Tahoma"/>
          <w:b/>
          <w:sz w:val="24"/>
          <w:szCs w:val="24"/>
        </w:rPr>
        <w:t xml:space="preserve">Rua </w:t>
      </w:r>
      <w:r w:rsidR="006C5EE2">
        <w:rPr>
          <w:rFonts w:ascii="Tahoma" w:hAnsi="Tahoma" w:cs="Tahoma"/>
          <w:b/>
          <w:sz w:val="24"/>
          <w:szCs w:val="24"/>
        </w:rPr>
        <w:t>Fernando Candido da Silva</w:t>
      </w:r>
      <w:r w:rsidRPr="00833AF3">
        <w:rPr>
          <w:rFonts w:ascii="Tahoma" w:hAnsi="Tahoma" w:cs="Tahoma"/>
          <w:b/>
          <w:sz w:val="24"/>
          <w:szCs w:val="24"/>
        </w:rPr>
        <w:t xml:space="preserve">, próximo ao número </w:t>
      </w:r>
      <w:r w:rsidR="006C5EE2">
        <w:rPr>
          <w:rFonts w:ascii="Tahoma" w:hAnsi="Tahoma" w:cs="Tahoma"/>
          <w:b/>
          <w:sz w:val="24"/>
          <w:szCs w:val="24"/>
        </w:rPr>
        <w:t>390</w:t>
      </w:r>
      <w:r w:rsidRPr="00833AF3">
        <w:rPr>
          <w:rFonts w:ascii="Tahoma" w:hAnsi="Tahoma" w:cs="Tahoma"/>
          <w:b/>
          <w:sz w:val="24"/>
          <w:szCs w:val="24"/>
        </w:rPr>
        <w:t xml:space="preserve">, </w:t>
      </w:r>
      <w:r w:rsidR="00365AF4">
        <w:rPr>
          <w:rFonts w:ascii="Tahoma" w:hAnsi="Tahoma" w:cs="Tahoma"/>
          <w:b/>
          <w:sz w:val="24"/>
          <w:szCs w:val="24"/>
        </w:rPr>
        <w:t>Jardim Calegari</w:t>
      </w:r>
    </w:p>
    <w:p w:rsidR="00833AF3" w:rsidRPr="00833AF3" w:rsidP="00093AC7" w14:paraId="0A900B21" w14:textId="5A03272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3AF3">
        <w:rPr>
          <w:rFonts w:ascii="Tahoma" w:hAnsi="Tahoma" w:cs="Tahoma"/>
          <w:bCs/>
          <w:sz w:val="24"/>
          <w:szCs w:val="24"/>
        </w:rPr>
        <w:t>A viela em questão apresenta condições precárias de pavimentação e iluminação, o que a torna um local inseguro e de difícil acesso, especialmente durante a noite. A pavimentação é irregular e o local carece de iluminação adequada, comprometendo a segurança dos moradores e a fluidez do tráfego de pedestres. A implementação de pavimentação e iluminação é crucial para garantir um ambiente urbano mais seguro, acessível e digno para todos.</w:t>
      </w:r>
    </w:p>
    <w:p w:rsidR="00833AF3" w:rsidP="008668C1" w14:paraId="0AE23C3F" w14:textId="67EADAA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4479892" cy="2520000"/>
            <wp:effectExtent l="0" t="0" r="0" b="0"/>
            <wp:docPr id="141196152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33989" name="Imagem 141196152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8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C1" w:rsidP="008668C1" w14:paraId="08832176" w14:textId="17BFC9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3AF3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1243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9549BB" w:rsidRPr="00615BAE" w:rsidP="00833AF3" w14:paraId="7A24EC17" w14:textId="6D8AA975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  <w:permEnd w:id="0"/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007A"/>
    <w:rsid w:val="00085463"/>
    <w:rsid w:val="00093AC7"/>
    <w:rsid w:val="00093F53"/>
    <w:rsid w:val="000A5C0C"/>
    <w:rsid w:val="000D2BDC"/>
    <w:rsid w:val="000E233D"/>
    <w:rsid w:val="000F3B94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65AF4"/>
    <w:rsid w:val="00392361"/>
    <w:rsid w:val="00393279"/>
    <w:rsid w:val="0039604A"/>
    <w:rsid w:val="003A1621"/>
    <w:rsid w:val="003A3FCC"/>
    <w:rsid w:val="003A5CFD"/>
    <w:rsid w:val="003B2FD7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C5EE2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3937"/>
    <w:rsid w:val="00833AF3"/>
    <w:rsid w:val="008341CD"/>
    <w:rsid w:val="00834230"/>
    <w:rsid w:val="00834302"/>
    <w:rsid w:val="00847230"/>
    <w:rsid w:val="00852502"/>
    <w:rsid w:val="00865C38"/>
    <w:rsid w:val="008668C1"/>
    <w:rsid w:val="00871C1B"/>
    <w:rsid w:val="008E4930"/>
    <w:rsid w:val="008F4C54"/>
    <w:rsid w:val="00916F87"/>
    <w:rsid w:val="009259A4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0E15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7751F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44F94"/>
    <w:rsid w:val="00D525DE"/>
    <w:rsid w:val="00D7429B"/>
    <w:rsid w:val="00D82A55"/>
    <w:rsid w:val="00D9232D"/>
    <w:rsid w:val="00DA206E"/>
    <w:rsid w:val="00DA2384"/>
    <w:rsid w:val="00DB0DAB"/>
    <w:rsid w:val="00DB7497"/>
    <w:rsid w:val="00DC75B4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8519D"/>
    <w:rsid w:val="00EA265B"/>
    <w:rsid w:val="00ED0826"/>
    <w:rsid w:val="00ED11A0"/>
    <w:rsid w:val="00EF58E5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33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833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5-05-26T14:16:00Z</dcterms:created>
  <dcterms:modified xsi:type="dcterms:W3CDTF">2025-05-26T14:16:00Z</dcterms:modified>
</cp:coreProperties>
</file>